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4C" w:rsidRDefault="0034114C" w:rsidP="0034114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 w:rsidR="0034114C" w:rsidRDefault="0034114C" w:rsidP="0034114C">
      <w:pPr>
        <w:spacing w:line="360" w:lineRule="auto"/>
        <w:ind w:firstLineChars="250" w:firstLine="6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>
        <w:rPr>
          <w:rFonts w:hAnsi="宋体" w:hint="eastAsia"/>
          <w:sz w:val="24"/>
          <w:szCs w:val="21"/>
          <w:u w:val="single"/>
        </w:rPr>
        <w:t xml:space="preserve">         </w:t>
      </w:r>
      <w:r>
        <w:rPr>
          <w:rFonts w:hAnsi="宋体" w:hint="eastAsia"/>
          <w:sz w:val="24"/>
          <w:szCs w:val="21"/>
        </w:rPr>
        <w:t>一切询价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</w:t>
      </w:r>
      <w:r>
        <w:rPr>
          <w:sz w:val="24"/>
          <w:szCs w:val="21"/>
        </w:rPr>
        <w:t>郑重声明：</w:t>
      </w:r>
      <w:r>
        <w:rPr>
          <w:rFonts w:hint="eastAsia"/>
          <w:sz w:val="24"/>
          <w:szCs w:val="21"/>
        </w:rPr>
        <w:t>我公司</w:t>
      </w:r>
      <w:r>
        <w:rPr>
          <w:rFonts w:cs="宋体" w:hint="eastAsia"/>
          <w:sz w:val="24"/>
          <w:szCs w:val="21"/>
        </w:rPr>
        <w:t>提供</w:t>
      </w:r>
      <w:r>
        <w:rPr>
          <w:rFonts w:cs="宋体" w:hint="eastAsia"/>
          <w:sz w:val="24"/>
          <w:szCs w:val="21"/>
          <w:u w:val="single"/>
        </w:rPr>
        <w:t xml:space="preserve">    </w:t>
      </w:r>
      <w:r>
        <w:rPr>
          <w:rFonts w:cs="宋体" w:hint="eastAsia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cs="宋体" w:hint="eastAsia"/>
          <w:sz w:val="24"/>
          <w:szCs w:val="21"/>
        </w:rPr>
        <w:t>）质量标准符合询价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 w:rsidR="0034114C" w:rsidRDefault="0034114C" w:rsidP="0034114C">
      <w:pPr>
        <w:spacing w:line="360" w:lineRule="auto"/>
        <w:ind w:firstLineChars="1800" w:firstLine="432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 w:rsidR="0034114C" w:rsidRDefault="0034114C" w:rsidP="0034114C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5832"/>
      </w:tblGrid>
      <w:tr w:rsidR="0034114C" w:rsidTr="00204EBD">
        <w:trPr>
          <w:trHeight w:val="424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34114C" w:rsidTr="00A34C1A">
        <w:trPr>
          <w:trHeight w:val="673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34114C" w:rsidTr="00204EBD">
        <w:trPr>
          <w:trHeight w:val="494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供应商名称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34114C" w:rsidTr="00204EBD">
        <w:trPr>
          <w:trHeight w:val="204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4114C" w:rsidTr="00204EBD">
        <w:trPr>
          <w:trHeight w:val="596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供应商详细通讯地址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4114C" w:rsidTr="00204EBD">
        <w:trPr>
          <w:trHeight w:val="261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4114C" w:rsidTr="00204EBD">
        <w:trPr>
          <w:trHeight w:val="419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4114C" w:rsidTr="00204EBD">
        <w:trPr>
          <w:trHeight w:val="465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4114C" w:rsidTr="00204EBD">
        <w:trPr>
          <w:trHeight w:val="495"/>
          <w:jc w:val="center"/>
        </w:trPr>
        <w:tc>
          <w:tcPr>
            <w:tcW w:w="2911" w:type="dxa"/>
            <w:vAlign w:val="center"/>
          </w:tcPr>
          <w:p w:rsidR="0034114C" w:rsidRDefault="0034114C" w:rsidP="00204EBD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 w:rsidR="0034114C" w:rsidRDefault="0034114C" w:rsidP="00204EBD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□是  □否）需要开具发票；</w:t>
            </w:r>
          </w:p>
          <w:p w:rsidR="0034114C" w:rsidRDefault="0034114C" w:rsidP="00204EBD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需开具发票，请选择开具发票类型（□增值税普通发票  □增值税专用发票）</w:t>
            </w:r>
          </w:p>
          <w:p w:rsidR="0034114C" w:rsidRDefault="0034114C" w:rsidP="00204EBD">
            <w:pPr>
              <w:numPr>
                <w:ilvl w:val="0"/>
                <w:numId w:val="1"/>
              </w:num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需开具发票，请完善开具增值税专用发票信息（请务必正确）：</w:t>
            </w:r>
          </w:p>
          <w:p w:rsidR="0034114C" w:rsidRDefault="0034114C" w:rsidP="00204EBD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①公司名称：</w:t>
            </w:r>
          </w:p>
          <w:p w:rsidR="0034114C" w:rsidRDefault="0034114C" w:rsidP="00204EBD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②税号：</w:t>
            </w:r>
          </w:p>
          <w:p w:rsidR="0034114C" w:rsidRDefault="0034114C" w:rsidP="00204EBD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③地址：</w:t>
            </w:r>
          </w:p>
          <w:p w:rsidR="0034114C" w:rsidRDefault="0034114C" w:rsidP="00204EBD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④电话：</w:t>
            </w:r>
          </w:p>
          <w:p w:rsidR="0034114C" w:rsidRDefault="0034114C" w:rsidP="00204EBD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⑤开户行：</w:t>
            </w:r>
          </w:p>
          <w:p w:rsidR="0034114C" w:rsidRDefault="0034114C" w:rsidP="00204EBD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⑥帐号：</w:t>
            </w:r>
          </w:p>
        </w:tc>
      </w:tr>
    </w:tbl>
    <w:p w:rsidR="0034114C" w:rsidRDefault="0034114C" w:rsidP="00A34C1A">
      <w:pPr>
        <w:widowControl/>
        <w:tabs>
          <w:tab w:val="left" w:pos="810"/>
        </w:tabs>
        <w:jc w:val="lef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34114C">
      <w:headerReference w:type="default" r:id="rId9"/>
      <w:footerReference w:type="default" r:id="rId10"/>
      <w:pgSz w:w="11906" w:h="16838"/>
      <w:pgMar w:top="306" w:right="1236" w:bottom="306" w:left="123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37" w:rsidRDefault="00DF2937">
      <w:r>
        <w:separator/>
      </w:r>
    </w:p>
  </w:endnote>
  <w:endnote w:type="continuationSeparator" w:id="0">
    <w:p w:rsidR="00DF2937" w:rsidRDefault="00DF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F5" w:rsidRDefault="00AA0AF4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A34C1A">
      <w:rPr>
        <w:rStyle w:val="af3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37" w:rsidRDefault="00DF2937">
      <w:r>
        <w:separator/>
      </w:r>
    </w:p>
  </w:footnote>
  <w:footnote w:type="continuationSeparator" w:id="0">
    <w:p w:rsidR="00DF2937" w:rsidRDefault="00DF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F5" w:rsidRDefault="007035F5">
    <w:pPr>
      <w:pStyle w:val="ad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DCBCA"/>
    <w:multiLevelType w:val="singleLevel"/>
    <w:tmpl w:val="5A4DCB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114C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34C1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034F9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DF2937"/>
    <w:rsid w:val="00E06B81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7FC6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5AEB8-5B71-401F-A701-F6F20F5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rFonts w:ascii="Times New Roman" w:hAnsi="Times New Roman"/>
      <w:szCs w:val="24"/>
    </w:rPr>
  </w:style>
  <w:style w:type="paragraph" w:styleId="a5">
    <w:name w:val="Body Text Indent"/>
    <w:basedOn w:val="a"/>
    <w:link w:val="a6"/>
    <w:qFormat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  <w:rPr>
      <w:rFonts w:ascii="宋体" w:hAnsi="Courier New" w:cs="Courier New"/>
      <w:szCs w:val="21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rPr>
      <w:sz w:val="18"/>
      <w:szCs w:val="18"/>
    </w:rPr>
  </w:style>
  <w:style w:type="character" w:customStyle="1" w:styleId="a8">
    <w:name w:val="纯文本 字符"/>
    <w:basedOn w:val="a0"/>
    <w:link w:val="a7"/>
    <w:rPr>
      <w:rFonts w:ascii="宋体" w:hAnsi="Courier New" w:cs="Courier New"/>
      <w:szCs w:val="21"/>
    </w:rPr>
  </w:style>
  <w:style w:type="character" w:customStyle="1" w:styleId="aa">
    <w:name w:val="日期 字符"/>
    <w:basedOn w:val="a0"/>
    <w:link w:val="a9"/>
    <w:qFormat/>
    <w:rPr>
      <w:rFonts w:ascii="宋体" w:hAnsi="Courier New" w:cs="Courier New"/>
      <w:szCs w:val="21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/>
      <w:sz w:val="32"/>
    </w:rPr>
  </w:style>
  <w:style w:type="character" w:customStyle="1" w:styleId="a4">
    <w:name w:val="正文文本 字符"/>
    <w:basedOn w:val="a0"/>
    <w:link w:val="a3"/>
    <w:qFormat/>
    <w:rPr>
      <w:rFonts w:ascii="Times New Roman" w:hAnsi="Times New Roman"/>
      <w:szCs w:val="24"/>
    </w:rPr>
  </w:style>
  <w:style w:type="character" w:customStyle="1" w:styleId="af1">
    <w:name w:val="标题 字符"/>
    <w:basedOn w:val="a0"/>
    <w:link w:val="af0"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1Char">
    <w:name w:val="1 Char"/>
    <w:basedOn w:val="a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C35BD-899C-4292-9E90-FC7714F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258</Characters>
  <Application>Microsoft Office Word</Application>
  <DocSecurity>0</DocSecurity>
  <Lines>12</Lines>
  <Paragraphs>16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lyq</cp:lastModifiedBy>
  <cp:revision>110</cp:revision>
  <dcterms:created xsi:type="dcterms:W3CDTF">2016-09-29T02:33:00Z</dcterms:created>
  <dcterms:modified xsi:type="dcterms:W3CDTF">2021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